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B6" w:rsidRDefault="00AA7AB6" w:rsidP="00AA7AB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AA7AB6" w:rsidRPr="00AE4D5E" w:rsidRDefault="00AA7AB6" w:rsidP="00AA7AB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УКЦ «Алгоритм-С»  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AA7AB6" w:rsidRPr="00AE4D5E" w:rsidRDefault="00AA7AB6" w:rsidP="00AA7AB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AA7AB6" w:rsidRDefault="00AA7AB6" w:rsidP="00AA7AB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4 декабря по 20 декабря</w:t>
      </w:r>
    </w:p>
    <w:p w:rsidR="00AA7AB6" w:rsidRPr="00BE0E93" w:rsidRDefault="00AA7AB6" w:rsidP="00AA7AB6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7AB6" w:rsidRPr="00BE0E93" w:rsidTr="00803F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новая группа с 30.10 (ауд.2)</w:t>
            </w:r>
          </w:p>
        </w:tc>
      </w:tr>
      <w:tr w:rsidR="00AA7AB6" w:rsidRPr="00BE0E93" w:rsidTr="00803F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AB6" w:rsidRPr="00BE0E93" w:rsidTr="00803F31">
        <w:trPr>
          <w:trHeight w:val="1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7C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7C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7C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rPr>
          <w:trHeight w:val="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7C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AA7AB6" w:rsidRPr="00BE0E93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Pr="00BE0E93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7AB6" w:rsidRPr="00BE0E93" w:rsidTr="00803F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7AB6" w:rsidRPr="00632505" w:rsidRDefault="00AA7AB6" w:rsidP="00803F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вар (ауд. 4) </w:t>
            </w:r>
          </w:p>
        </w:tc>
      </w:tr>
      <w:tr w:rsidR="00AA7AB6" w:rsidRPr="00BE0E93" w:rsidTr="00803F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AB6" w:rsidRDefault="00AA7AB6" w:rsidP="00AA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AB6" w:rsidRPr="00BE0E93" w:rsidRDefault="00AA7AB6" w:rsidP="00AA7A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7AB6" w:rsidRPr="00BE0E93" w:rsidTr="00803F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7AB6" w:rsidRPr="00632505" w:rsidRDefault="00AA7AB6" w:rsidP="00803F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ондитер (ауд. 4) </w:t>
            </w:r>
          </w:p>
        </w:tc>
      </w:tr>
      <w:tr w:rsidR="00AA7AB6" w:rsidRPr="00BE0E93" w:rsidTr="00803F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AB6" w:rsidRPr="00BE0E93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Pr="00BE0E93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7AB6" w:rsidRPr="00BE0E93" w:rsidTr="00803F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о персоналу (ауд.4)</w:t>
            </w:r>
          </w:p>
        </w:tc>
      </w:tr>
      <w:tr w:rsidR="00AA7AB6" w:rsidRPr="00BE0E93" w:rsidTr="00803F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7AB6" w:rsidRPr="00BE0E93" w:rsidTr="00803F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Инспектор по кадрам (ауд. 4)</w:t>
            </w:r>
          </w:p>
        </w:tc>
      </w:tr>
      <w:tr w:rsidR="00AA7AB6" w:rsidRPr="00BE0E93" w:rsidTr="00803F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Pr="00BE0E93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7AB6" w:rsidRPr="00BE0E93" w:rsidTr="00803F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Специалист по маникюру Группа 1(Юля) </w:t>
            </w:r>
          </w:p>
        </w:tc>
      </w:tr>
      <w:tr w:rsidR="00AA7AB6" w:rsidRPr="00BE0E93" w:rsidTr="00803F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замен (ауд. 3)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7AB6" w:rsidRPr="00BE0E93" w:rsidTr="00803F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фис-менеджер</w:t>
            </w:r>
          </w:p>
        </w:tc>
      </w:tr>
      <w:tr w:rsidR="00AA7AB6" w:rsidRPr="00BE0E93" w:rsidTr="00803F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7AB6" w:rsidRPr="00BE0E93" w:rsidTr="00803F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Бухгалтерский учет  </w:t>
            </w:r>
          </w:p>
        </w:tc>
      </w:tr>
      <w:tr w:rsidR="00AA7AB6" w:rsidRPr="00BE0E93" w:rsidTr="00803F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7AB6" w:rsidRPr="00BE0E93" w:rsidTr="00803F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Специалист по маникюру Группа 3 новая группа (Олеся) </w:t>
            </w:r>
          </w:p>
        </w:tc>
      </w:tr>
      <w:tr w:rsidR="00AA7AB6" w:rsidRPr="00BE0E93" w:rsidTr="00803F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</w:tbl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B6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7AB6" w:rsidRPr="00BE0E93" w:rsidTr="00803F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7AB6" w:rsidRPr="00632505" w:rsidRDefault="00AA7AB6" w:rsidP="00803F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Швея</w:t>
            </w:r>
            <w:r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ауд. 4) </w:t>
            </w:r>
          </w:p>
        </w:tc>
      </w:tr>
      <w:tr w:rsidR="00AA7AB6" w:rsidRPr="00BE0E93" w:rsidTr="00803F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A7AB6" w:rsidRPr="00BE0E93" w:rsidTr="00803F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2D77CD" w:rsidRDefault="00AA7AB6" w:rsidP="00803F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7AB6" w:rsidRPr="00BE0E93" w:rsidRDefault="00AA7AB6" w:rsidP="0080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AA7AB6" w:rsidRPr="00BE0E93" w:rsidRDefault="00AA7AB6" w:rsidP="00AA7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347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sectPr w:rsidR="008C5347" w:rsidSect="00200D0B">
      <w:headerReference w:type="even" r:id="rId8"/>
      <w:headerReference w:type="default" r:id="rId9"/>
      <w:headerReference w:type="first" r:id="rId10"/>
      <w:pgSz w:w="11906" w:h="16838"/>
      <w:pgMar w:top="851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19" w:rsidRDefault="00AF4C19" w:rsidP="00B8441C">
      <w:pPr>
        <w:spacing w:after="0" w:line="240" w:lineRule="auto"/>
      </w:pPr>
      <w:r>
        <w:separator/>
      </w:r>
    </w:p>
  </w:endnote>
  <w:endnote w:type="continuationSeparator" w:id="1">
    <w:p w:rsidR="00AF4C19" w:rsidRDefault="00AF4C1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19" w:rsidRDefault="00AF4C19" w:rsidP="00B8441C">
      <w:pPr>
        <w:spacing w:after="0" w:line="240" w:lineRule="auto"/>
      </w:pPr>
      <w:r>
        <w:separator/>
      </w:r>
    </w:p>
  </w:footnote>
  <w:footnote w:type="continuationSeparator" w:id="1">
    <w:p w:rsidR="00AF4C19" w:rsidRDefault="00AF4C1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86" w:rsidRDefault="003F3A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86" w:rsidRDefault="003F3A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86" w:rsidRDefault="003F3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7590"/>
    <w:rsid w:val="0001109C"/>
    <w:rsid w:val="000119C7"/>
    <w:rsid w:val="00012366"/>
    <w:rsid w:val="00012DA3"/>
    <w:rsid w:val="0001448F"/>
    <w:rsid w:val="000210A9"/>
    <w:rsid w:val="00023BCD"/>
    <w:rsid w:val="00025618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D0809"/>
    <w:rsid w:val="000D387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0F4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0F01"/>
    <w:rsid w:val="001F58BE"/>
    <w:rsid w:val="00200D0B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9B2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26A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D77CD"/>
    <w:rsid w:val="002E0B85"/>
    <w:rsid w:val="002E252E"/>
    <w:rsid w:val="002E67A9"/>
    <w:rsid w:val="002E7014"/>
    <w:rsid w:val="002E7228"/>
    <w:rsid w:val="002E76E4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1E8E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60E"/>
    <w:rsid w:val="003A03EF"/>
    <w:rsid w:val="003A230D"/>
    <w:rsid w:val="003A5B43"/>
    <w:rsid w:val="003A73FC"/>
    <w:rsid w:val="003B0833"/>
    <w:rsid w:val="003C1559"/>
    <w:rsid w:val="003C1A3E"/>
    <w:rsid w:val="003C4DF9"/>
    <w:rsid w:val="003C593D"/>
    <w:rsid w:val="003C6B5A"/>
    <w:rsid w:val="003C6BD6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2FAC"/>
    <w:rsid w:val="00433CAB"/>
    <w:rsid w:val="004375FD"/>
    <w:rsid w:val="0044175D"/>
    <w:rsid w:val="00441CBD"/>
    <w:rsid w:val="004420DB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E7A90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56CD"/>
    <w:rsid w:val="0054790F"/>
    <w:rsid w:val="0055149A"/>
    <w:rsid w:val="00553486"/>
    <w:rsid w:val="0055599E"/>
    <w:rsid w:val="00560AAA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A7350"/>
    <w:rsid w:val="005B0782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2505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4FD2"/>
    <w:rsid w:val="00666561"/>
    <w:rsid w:val="00667609"/>
    <w:rsid w:val="00671595"/>
    <w:rsid w:val="00671E0D"/>
    <w:rsid w:val="00671ED6"/>
    <w:rsid w:val="00675C5C"/>
    <w:rsid w:val="006760E3"/>
    <w:rsid w:val="00676ADF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97C1B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E68CA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3904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C755D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5F5"/>
    <w:rsid w:val="00857B75"/>
    <w:rsid w:val="00860800"/>
    <w:rsid w:val="008669C4"/>
    <w:rsid w:val="008679E3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6467"/>
    <w:rsid w:val="008E7189"/>
    <w:rsid w:val="008E7AC5"/>
    <w:rsid w:val="008F061D"/>
    <w:rsid w:val="008F1DB4"/>
    <w:rsid w:val="008F223F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83242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738"/>
    <w:rsid w:val="009C4BD5"/>
    <w:rsid w:val="009D1223"/>
    <w:rsid w:val="009D1D8B"/>
    <w:rsid w:val="009D2830"/>
    <w:rsid w:val="009D59CC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E51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A7AB6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4C19"/>
    <w:rsid w:val="00AF5273"/>
    <w:rsid w:val="00AF748C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D7C2E"/>
    <w:rsid w:val="00BE0E93"/>
    <w:rsid w:val="00BE3B8D"/>
    <w:rsid w:val="00BE742A"/>
    <w:rsid w:val="00BE756C"/>
    <w:rsid w:val="00BE7FE8"/>
    <w:rsid w:val="00C02C7F"/>
    <w:rsid w:val="00C03917"/>
    <w:rsid w:val="00C05A15"/>
    <w:rsid w:val="00C06686"/>
    <w:rsid w:val="00C0718B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5D4F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F08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C200E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12E2"/>
    <w:rsid w:val="00D23006"/>
    <w:rsid w:val="00D23A6D"/>
    <w:rsid w:val="00D25CF3"/>
    <w:rsid w:val="00D32544"/>
    <w:rsid w:val="00D345BA"/>
    <w:rsid w:val="00D42D20"/>
    <w:rsid w:val="00D43FCE"/>
    <w:rsid w:val="00D44706"/>
    <w:rsid w:val="00D44BEC"/>
    <w:rsid w:val="00D52B96"/>
    <w:rsid w:val="00D540B4"/>
    <w:rsid w:val="00D55D50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DAA"/>
    <w:rsid w:val="00EF0F30"/>
    <w:rsid w:val="00EF2FF5"/>
    <w:rsid w:val="00EF4BA1"/>
    <w:rsid w:val="00EF53BE"/>
    <w:rsid w:val="00EF59A4"/>
    <w:rsid w:val="00EF5FDC"/>
    <w:rsid w:val="00EF6421"/>
    <w:rsid w:val="00F06487"/>
    <w:rsid w:val="00F10064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97BC4"/>
    <w:rsid w:val="00FA0D31"/>
    <w:rsid w:val="00FA1933"/>
    <w:rsid w:val="00FA455C"/>
    <w:rsid w:val="00FA4B14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768D-12BC-4F49-970E-90DA99AB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9</cp:revision>
  <cp:lastPrinted>2020-11-23T02:21:00Z</cp:lastPrinted>
  <dcterms:created xsi:type="dcterms:W3CDTF">2020-12-04T02:06:00Z</dcterms:created>
  <dcterms:modified xsi:type="dcterms:W3CDTF">2020-12-14T02:30:00Z</dcterms:modified>
</cp:coreProperties>
</file>